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B8" w:rsidRPr="004225B8" w:rsidRDefault="004225B8" w:rsidP="004225B8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</w:rPr>
      </w:pPr>
      <w:r w:rsidRPr="004225B8">
        <w:rPr>
          <w:rFonts w:ascii="var(--fonts)" w:eastAsia="Times New Roman" w:hAnsi="var(--fonts)" w:cs="Times New Roman"/>
          <w:kern w:val="36"/>
          <w:sz w:val="45"/>
          <w:szCs w:val="45"/>
        </w:rPr>
        <w:t>MySQL SUM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Introduction to the MySQL </w:t>
      </w:r>
      <w:proofErr w:type="gramStart"/>
      <w:r w:rsidRPr="004225B8">
        <w:rPr>
          <w:rFonts w:ascii="var(--fonts)" w:eastAsia="Times New Roman" w:hAnsi="var(--fonts)" w:cs="Courier New"/>
          <w:color w:val="262626"/>
          <w:sz w:val="20"/>
          <w:szCs w:val="20"/>
        </w:rPr>
        <w:t>SUM(</w:t>
      </w:r>
      <w:proofErr w:type="gramEnd"/>
      <w:r w:rsidRPr="004225B8">
        <w:rPr>
          <w:rFonts w:ascii="var(--fonts)" w:eastAsia="Times New Roman" w:hAnsi="var(--fonts)" w:cs="Courier New"/>
          <w:color w:val="262626"/>
          <w:sz w:val="20"/>
          <w:szCs w:val="20"/>
        </w:rPr>
        <w:t>)</w:t>
      </w: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 function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 is an </w:t>
      </w:r>
      <w:hyperlink r:id="rId7" w:history="1">
        <w:r w:rsidRPr="004225B8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aggregate function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that allows you to calculate the sum of values in a set. The syntax of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s as follows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SUM(DISTINCT expression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Here is how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works:</w:t>
      </w:r>
    </w:p>
    <w:p w:rsidR="004225B8" w:rsidRPr="004225B8" w:rsidRDefault="004225B8" w:rsidP="004225B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If you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n a </w:t>
      </w:r>
      <w:hyperlink r:id="rId8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SELECT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statement that returns no row,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returns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, not zero.</w:t>
      </w:r>
    </w:p>
    <w:p w:rsidR="004225B8" w:rsidRPr="004225B8" w:rsidRDefault="004225B8" w:rsidP="004225B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ISTINCT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option instructs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calculate the sum of only distinct values in a set.</w:t>
      </w:r>
    </w:p>
    <w:p w:rsidR="004225B8" w:rsidRPr="004225B8" w:rsidRDefault="004225B8" w:rsidP="004225B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gnores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values in the calculation.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MySQL </w:t>
      </w:r>
      <w:r w:rsidRPr="004225B8">
        <w:rPr>
          <w:rFonts w:ascii="var(--fonts)" w:eastAsia="Times New Roman" w:hAnsi="var(--fonts)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 function illustration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9" w:history="1">
        <w:r w:rsidRPr="004225B8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new table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named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_demo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:</w:t>
      </w:r>
      <w:bookmarkStart w:id="0" w:name="_GoBack"/>
      <w:bookmarkEnd w:id="0"/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um_demo (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n </w:t>
      </w:r>
      <w:r w:rsidRPr="004225B8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n, </w:t>
      </w:r>
      <w:hyperlink r:id="rId10" w:history="1">
        <w:r w:rsidRPr="004225B8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insert some rows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into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_demo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um_demo(n)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(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(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(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(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3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ird,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calculate the total values in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olumn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n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sum_demo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657225" cy="361950"/>
            <wp:effectExtent l="0" t="0" r="9525" b="0"/>
            <wp:docPr id="12" name="Picture 12" descr="https://sp.mysqltutorial.org/wp-content/uploads/2019/08/mysql-sum-all-rows-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ysqltutorial.org/wp-content/uploads/2019/08/mysql-sum-all-rows-de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As you can see,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calculates the total of 1, 1, 2, and 3. And it ignores NULL.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Finally,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with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ISTINCT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option to calculate the total values in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olumn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ISTIN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n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sum_demo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133475" cy="447675"/>
            <wp:effectExtent l="0" t="0" r="9525" b="9525"/>
            <wp:docPr id="11" name="Picture 11" descr="https://sp.mysqltutorial.org/wp-content/uploads/2019/08/mysql-sum-distinct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ysqltutorial.org/wp-content/uploads/2019/08/mysql-sum-distinct-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In this case,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with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ISTINCT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option only calculates the sum of distinct values which are 1, 2 and 3.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MySQL </w:t>
      </w:r>
      <w:r w:rsidRPr="004225B8">
        <w:rPr>
          <w:rFonts w:ascii="var(--fonts)" w:eastAsia="Times New Roman" w:hAnsi="var(--fonts)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36"/>
          <w:szCs w:val="36"/>
        </w:rPr>
        <w:t> function examples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Let’s take a look at the tabl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rderdetails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in the </w:t>
      </w:r>
      <w:hyperlink r:id="rId13" w:tooltip="MySQL Sample Database" w:history="1">
        <w:r w:rsidRPr="004225B8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sample database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1724025" cy="1485900"/>
            <wp:effectExtent l="0" t="0" r="9525" b="0"/>
            <wp:docPr id="10" name="Picture 10" descr="orderdetail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erdetails ta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1) Simple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function 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is example uses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get the total number of items of the order details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) SalesQuantity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981075" cy="371475"/>
            <wp:effectExtent l="0" t="0" r="9525" b="9525"/>
            <wp:docPr id="9" name="Picture 9" descr="https://sp.mysqltutorial.org/wp-content/uploads/2019/08/mysql-su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.mysqltutorial.org/wp-content/uploads/2019/08/mysql-sum-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2)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function with expression example</w:t>
      </w:r>
    </w:p>
    <w:p w:rsidR="004225B8" w:rsidRPr="004225B8" w:rsidRDefault="004225B8" w:rsidP="004225B8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 following shows the order line items of the order number 10110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,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quantityOrdered,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priceEach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 = 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100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428875" cy="923925"/>
            <wp:effectExtent l="0" t="0" r="9525" b="9525"/>
            <wp:docPr id="8" name="Picture 8" descr="https://sp.mysqltutorial.org/wp-content/uploads/2019/08/mysql-sum-order-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.mysqltutorial.org/wp-content/uploads/2019/08/mysql-sum-order-detai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o calculate the total for the order number 10110, you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as follows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ab/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 * priceEach)  orderTotal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ab/>
        <w:t>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ab/>
        <w:t xml:space="preserve">orderNumber = 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100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828675" cy="342900"/>
            <wp:effectExtent l="0" t="0" r="9525" b="0"/>
            <wp:docPr id="7" name="Picture 7" descr="https://sp.mysqltutorial.org/wp-content/uploads/2019/08/mysql-sum-order-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.mysqltutorial.org/wp-content/uploads/2019/08/mysql-sum-order-tot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In this tutorial,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calculates the total of the following expression of all order line items of the order number 10110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quantityOrdered * priceEach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3)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with the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GROUP BY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clause 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s often used with the </w:t>
      </w:r>
      <w:hyperlink r:id="rId18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GROUP BY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lause to calculate the sum for each group.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For example, you can calculate the total amount of each order by using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with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GROUP BY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lause as shown in the following query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,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 * priceEach) orderTotal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GROUP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Y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RDER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Y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Total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SC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>
        <w:rPr>
          <w:rFonts w:ascii="var(--fonts)" w:eastAsia="Times New Roman" w:hAnsi="var(--fonts)" w:cs="Segoe UI"/>
          <w:noProof/>
          <w:color w:val="262626"/>
          <w:sz w:val="27"/>
          <w:szCs w:val="27"/>
        </w:rPr>
        <w:lastRenderedPageBreak/>
        <w:drawing>
          <wp:inline distT="0" distB="0" distL="0" distR="0">
            <wp:extent cx="1562100" cy="2286000"/>
            <wp:effectExtent l="0" t="0" r="0" b="0"/>
            <wp:docPr id="6" name="Picture 6" descr="https://sp.mysqltutorial.org/wp-content/uploads/2019/08/mysql-sum-group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.mysqltutorial.org/wp-content/uploads/2019/08/mysql-sum-group-b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In this example:</w:t>
      </w:r>
    </w:p>
    <w:p w:rsidR="004225B8" w:rsidRPr="004225B8" w:rsidRDefault="004225B8" w:rsidP="004225B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GROUP BY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lause divides order details into groups grouped by the order number.</w:t>
      </w:r>
    </w:p>
    <w:p w:rsidR="004225B8" w:rsidRPr="004225B8" w:rsidRDefault="004225B8" w:rsidP="004225B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calculates the total of each amount of each order.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4)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with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HAVING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clause 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You can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n the </w:t>
      </w:r>
      <w:hyperlink r:id="rId20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HAVING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lause to filter the group. This example illustrates how to select orders whose order amounts are greater than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60,000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,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 * priceEach) orderTotal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GROUP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Y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Number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HAVING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(quantityOrdered * priceEach) &gt; 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60000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RDER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Y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Total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1600200" cy="733425"/>
            <wp:effectExtent l="0" t="0" r="0" b="9525"/>
            <wp:docPr id="5" name="Picture 5" descr="https://sp.mysqltutorial.org/wp-content/uploads/2019/08/mysql-sum-ha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p.mysqltutorial.org/wp-content/uploads/2019/08/mysql-sum-hav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5)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with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NULL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returns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if the result set is empty. Sometimes, you may want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return zero instead of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In this case, you can use the </w:t>
      </w:r>
      <w:hyperlink r:id="rId22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COALESCE()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.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COALESCE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accepts two arguments and returns the second argument if the first argument is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; otherwise, it returns the first argument.</w:t>
      </w:r>
    </w:p>
    <w:p w:rsidR="004225B8" w:rsidRPr="004225B8" w:rsidRDefault="004225B8" w:rsidP="004225B8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See the following query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OALESCE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(quantityOrdered * priceEach), </w:t>
      </w:r>
      <w:r w:rsidRPr="004225B8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0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)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esult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productCode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S1_20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619125" cy="342900"/>
            <wp:effectExtent l="0" t="0" r="9525" b="0"/>
            <wp:docPr id="4" name="Picture 4" descr="https://sp.mysqltutorial.org/wp-content/uploads/2019/08/mysql-sum-coale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.mysqltutorial.org/wp-content/uploads/2019/08/mysql-sum-coales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6) MySQL </w:t>
      </w:r>
      <w:r w:rsidRPr="004225B8">
        <w:rPr>
          <w:rFonts w:ascii="Courier New" w:eastAsia="Times New Roman" w:hAnsi="Courier New" w:cs="Courier New"/>
          <w:color w:val="262626"/>
          <w:sz w:val="20"/>
          <w:szCs w:val="20"/>
        </w:rPr>
        <w:t>SUM()</w:t>
      </w: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 with join 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See the following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rders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and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rderdetails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tables: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4229100" cy="1847850"/>
            <wp:effectExtent l="0" t="0" r="0" b="0"/>
            <wp:docPr id="3" name="Picture 3" descr="MySQL Transaction: orders &amp; orderDetails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 Transaction: orders &amp; orderDetails Tab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You can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in a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ELECT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with </w:t>
      </w:r>
      <w:hyperlink r:id="rId25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JOIN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clause to calculate the sum of values in a table based on a condition specified by the values in another table.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This statement uses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calculate the total amounts of the canceled orders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 * priceEach) cancelled_amount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NER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JOI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orders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SING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(orderNumber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Cancelle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4225B8">
        <w:rPr>
          <w:rFonts w:ascii="var(--fonts)" w:eastAsia="Times New Roman" w:hAnsi="var(--fonts)" w:cs="Segoe UI"/>
          <w:color w:val="262626"/>
          <w:sz w:val="27"/>
          <w:szCs w:val="27"/>
        </w:rPr>
        <w:t>7) MySQL SUM IF example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The following statement uses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unction to calculate the number of items sold for each order status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,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quantityOrdered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NER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JOIN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s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SING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(orderNumber)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GROUP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Y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2047875" cy="1276350"/>
            <wp:effectExtent l="0" t="0" r="9525" b="0"/>
            <wp:docPr id="2" name="Picture 2" descr="https://sp.mysqltutorial.org/wp-content/uploads/2019/08/mysql-sum-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.mysqltutorial.org/wp-content/uploads/2019/08/mysql-sum-i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If you want to rotate rows to columns, you can use the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()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fnction with </w:t>
      </w:r>
      <w:hyperlink r:id="rId27" w:history="1">
        <w:r w:rsidRPr="004225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CASE</w:t>
        </w:r>
      </w:hyperlink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expression. It is kind of </w:t>
      </w:r>
      <w:r w:rsidRPr="004225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UMIF</w:t>
      </w:r>
      <w:r w:rsidRPr="004225B8">
        <w:rPr>
          <w:rFonts w:ascii="Segoe UI" w:eastAsia="Times New Roman" w:hAnsi="Segoe UI" w:cs="Segoe UI"/>
          <w:color w:val="000000"/>
          <w:sz w:val="27"/>
          <w:szCs w:val="27"/>
        </w:rPr>
        <w:t> logic: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Shippe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shipped,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Resolve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resolved,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Cancelle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cancelled,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On Hol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on_hold,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Disputed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on_disputed,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UM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E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tatus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4225B8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In Process'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Ordered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 qty_in_proces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details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NER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JOIN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orders </w:t>
      </w:r>
      <w:r w:rsidRPr="004225B8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SING</w:t>
      </w:r>
      <w:r w:rsidRPr="004225B8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(orderNumber);</w:t>
      </w:r>
    </w:p>
    <w:p w:rsidR="004225B8" w:rsidRPr="004225B8" w:rsidRDefault="004225B8" w:rsidP="00422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B8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4225B8" w:rsidRPr="004225B8" w:rsidRDefault="004225B8" w:rsidP="004225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4991100" cy="361950"/>
            <wp:effectExtent l="0" t="0" r="0" b="0"/>
            <wp:docPr id="1" name="Picture 1" descr="https://sp.mysqltutorial.org/wp-content/uploads/2019/08/mysql-sumif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p.mysqltutorial.org/wp-content/uploads/2019/08/mysql-sumif-examp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E" w:rsidRDefault="004225B8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BF5"/>
    <w:multiLevelType w:val="multilevel"/>
    <w:tmpl w:val="401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0357F"/>
    <w:multiLevelType w:val="multilevel"/>
    <w:tmpl w:val="1E0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B8"/>
    <w:rsid w:val="00330224"/>
    <w:rsid w:val="004225B8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2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5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25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5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25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25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B8"/>
    <w:rPr>
      <w:rFonts w:ascii="Courier New" w:eastAsia="Times New Roman" w:hAnsi="Courier New" w:cs="Courier New"/>
      <w:sz w:val="20"/>
      <w:szCs w:val="20"/>
    </w:rPr>
  </w:style>
  <w:style w:type="character" w:customStyle="1" w:styleId="shcb-languagelabel">
    <w:name w:val="shcb-language__label"/>
    <w:basedOn w:val="DefaultParagraphFont"/>
    <w:rsid w:val="004225B8"/>
  </w:style>
  <w:style w:type="character" w:customStyle="1" w:styleId="shcb-languagename">
    <w:name w:val="shcb-language__name"/>
    <w:basedOn w:val="DefaultParagraphFont"/>
    <w:rsid w:val="004225B8"/>
  </w:style>
  <w:style w:type="character" w:customStyle="1" w:styleId="shcb-languageparen">
    <w:name w:val="shcb-language__paren"/>
    <w:basedOn w:val="DefaultParagraphFont"/>
    <w:rsid w:val="004225B8"/>
  </w:style>
  <w:style w:type="character" w:customStyle="1" w:styleId="shcb-languageslug">
    <w:name w:val="shcb-language__slug"/>
    <w:basedOn w:val="DefaultParagraphFont"/>
    <w:rsid w:val="004225B8"/>
  </w:style>
  <w:style w:type="character" w:customStyle="1" w:styleId="hljs-keyword">
    <w:name w:val="hljs-keyword"/>
    <w:basedOn w:val="DefaultParagraphFont"/>
    <w:rsid w:val="004225B8"/>
  </w:style>
  <w:style w:type="character" w:customStyle="1" w:styleId="hljs-builtin">
    <w:name w:val="hljs-built_in"/>
    <w:basedOn w:val="DefaultParagraphFont"/>
    <w:rsid w:val="004225B8"/>
  </w:style>
  <w:style w:type="character" w:customStyle="1" w:styleId="hljs-number">
    <w:name w:val="hljs-number"/>
    <w:basedOn w:val="DefaultParagraphFont"/>
    <w:rsid w:val="004225B8"/>
  </w:style>
  <w:style w:type="character" w:customStyle="1" w:styleId="hljs-literal">
    <w:name w:val="hljs-literal"/>
    <w:basedOn w:val="DefaultParagraphFont"/>
    <w:rsid w:val="004225B8"/>
  </w:style>
  <w:style w:type="character" w:customStyle="1" w:styleId="hljs-string">
    <w:name w:val="hljs-string"/>
    <w:basedOn w:val="DefaultParagraphFont"/>
    <w:rsid w:val="004225B8"/>
  </w:style>
  <w:style w:type="paragraph" w:styleId="BalloonText">
    <w:name w:val="Balloon Text"/>
    <w:basedOn w:val="Normal"/>
    <w:link w:val="BalloonTextChar"/>
    <w:uiPriority w:val="99"/>
    <w:semiHidden/>
    <w:unhideWhenUsed/>
    <w:rsid w:val="0042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2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5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25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5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25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25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B8"/>
    <w:rPr>
      <w:rFonts w:ascii="Courier New" w:eastAsia="Times New Roman" w:hAnsi="Courier New" w:cs="Courier New"/>
      <w:sz w:val="20"/>
      <w:szCs w:val="20"/>
    </w:rPr>
  </w:style>
  <w:style w:type="character" w:customStyle="1" w:styleId="shcb-languagelabel">
    <w:name w:val="shcb-language__label"/>
    <w:basedOn w:val="DefaultParagraphFont"/>
    <w:rsid w:val="004225B8"/>
  </w:style>
  <w:style w:type="character" w:customStyle="1" w:styleId="shcb-languagename">
    <w:name w:val="shcb-language__name"/>
    <w:basedOn w:val="DefaultParagraphFont"/>
    <w:rsid w:val="004225B8"/>
  </w:style>
  <w:style w:type="character" w:customStyle="1" w:styleId="shcb-languageparen">
    <w:name w:val="shcb-language__paren"/>
    <w:basedOn w:val="DefaultParagraphFont"/>
    <w:rsid w:val="004225B8"/>
  </w:style>
  <w:style w:type="character" w:customStyle="1" w:styleId="shcb-languageslug">
    <w:name w:val="shcb-language__slug"/>
    <w:basedOn w:val="DefaultParagraphFont"/>
    <w:rsid w:val="004225B8"/>
  </w:style>
  <w:style w:type="character" w:customStyle="1" w:styleId="hljs-keyword">
    <w:name w:val="hljs-keyword"/>
    <w:basedOn w:val="DefaultParagraphFont"/>
    <w:rsid w:val="004225B8"/>
  </w:style>
  <w:style w:type="character" w:customStyle="1" w:styleId="hljs-builtin">
    <w:name w:val="hljs-built_in"/>
    <w:basedOn w:val="DefaultParagraphFont"/>
    <w:rsid w:val="004225B8"/>
  </w:style>
  <w:style w:type="character" w:customStyle="1" w:styleId="hljs-number">
    <w:name w:val="hljs-number"/>
    <w:basedOn w:val="DefaultParagraphFont"/>
    <w:rsid w:val="004225B8"/>
  </w:style>
  <w:style w:type="character" w:customStyle="1" w:styleId="hljs-literal">
    <w:name w:val="hljs-literal"/>
    <w:basedOn w:val="DefaultParagraphFont"/>
    <w:rsid w:val="004225B8"/>
  </w:style>
  <w:style w:type="character" w:customStyle="1" w:styleId="hljs-string">
    <w:name w:val="hljs-string"/>
    <w:basedOn w:val="DefaultParagraphFont"/>
    <w:rsid w:val="004225B8"/>
  </w:style>
  <w:style w:type="paragraph" w:styleId="BalloonText">
    <w:name w:val="Balloon Text"/>
    <w:basedOn w:val="Normal"/>
    <w:link w:val="BalloonTextChar"/>
    <w:uiPriority w:val="99"/>
    <w:semiHidden/>
    <w:unhideWhenUsed/>
    <w:rsid w:val="0042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select-statement-query-data.aspx" TargetMode="External"/><Relationship Id="rId13" Type="http://schemas.openxmlformats.org/officeDocument/2006/relationships/hyperlink" Target="https://www.mysqltutorial.org/mysql-sample-database.aspx" TargetMode="External"/><Relationship Id="rId18" Type="http://schemas.openxmlformats.org/officeDocument/2006/relationships/hyperlink" Target="https://www.mysqltutorial.org/mysql-group-by.aspx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mysqltutorial.org/mysql-aggregate-functions.asp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mysqltutorial.org/mysql-jo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ysqltutorial.org/mysql-having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www.mysqltutorial.org/mysql-insert-statement.aspx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mysqltutorial.org/perl-mysql/perl-mysql-create-table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mysqltutorial.org/mysql-coalesce/" TargetMode="External"/><Relationship Id="rId27" Type="http://schemas.openxmlformats.org/officeDocument/2006/relationships/hyperlink" Target="https://www.mysqltutorial.org/mysql-case-func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B32-2254-482E-8885-11C55F0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4-07T04:20:00Z</dcterms:created>
  <dcterms:modified xsi:type="dcterms:W3CDTF">2021-04-07T04:39:00Z</dcterms:modified>
</cp:coreProperties>
</file>